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B15" w:rsidRPr="00B56CE6" w:rsidRDefault="00211B15" w:rsidP="00B56CE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56C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xtreme Registration</w:t>
      </w:r>
      <w:r w:rsidR="00EF3B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Event </w:t>
      </w:r>
      <w:r w:rsidR="00FA62C8" w:rsidRPr="00B56C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lan</w:t>
      </w:r>
      <w:r w:rsidR="00FB7D4C" w:rsidRPr="00B56C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FB7D4C" w:rsidRPr="00B56C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FB7D4C" w:rsidRPr="00B56C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FB7D4C" w:rsidRPr="00B56C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B56C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B56C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B308C8" w:rsidRPr="00B56C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pril 4</w:t>
      </w:r>
      <w:r w:rsidR="00B308C8" w:rsidRPr="00B56C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</w:rPr>
        <w:t>th</w:t>
      </w:r>
      <w:r w:rsidR="00B308C8" w:rsidRPr="00B56C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 2017</w:t>
      </w:r>
      <w:r w:rsidRPr="00B56C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11B15" w:rsidRPr="00B56CE6" w:rsidRDefault="00211B15" w:rsidP="00211B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56CE6" w:rsidRPr="00B56CE6" w:rsidRDefault="00B56CE6" w:rsidP="00B56CE6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56C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Notes</w:t>
      </w:r>
    </w:p>
    <w:p w:rsidR="00B56CE6" w:rsidRPr="001F732D" w:rsidRDefault="00B56CE6" w:rsidP="00B56CE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F732D">
        <w:rPr>
          <w:rFonts w:ascii="Times New Roman" w:hAnsi="Times New Roman" w:cs="Times New Roman"/>
          <w:sz w:val="24"/>
          <w:szCs w:val="24"/>
        </w:rPr>
        <w:t>Event Facilitator – Pam Hancock</w:t>
      </w:r>
      <w:r w:rsidR="001F732D">
        <w:rPr>
          <w:rFonts w:ascii="Times New Roman" w:hAnsi="Times New Roman" w:cs="Times New Roman"/>
          <w:sz w:val="24"/>
          <w:szCs w:val="24"/>
        </w:rPr>
        <w:t xml:space="preserve"> (no other obligations but to direct staff and students)</w:t>
      </w:r>
    </w:p>
    <w:p w:rsidR="00B56CE6" w:rsidRPr="001F732D" w:rsidRDefault="00B56CE6" w:rsidP="00B56CE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F732D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1F732D">
        <w:rPr>
          <w:rFonts w:ascii="Times New Roman" w:hAnsi="Times New Roman" w:cs="Times New Roman"/>
          <w:sz w:val="24"/>
          <w:szCs w:val="24"/>
        </w:rPr>
        <w:t>Walkie</w:t>
      </w:r>
      <w:proofErr w:type="spellEnd"/>
      <w:r w:rsidRPr="001F732D">
        <w:rPr>
          <w:rFonts w:ascii="Times New Roman" w:hAnsi="Times New Roman" w:cs="Times New Roman"/>
          <w:sz w:val="24"/>
          <w:szCs w:val="24"/>
        </w:rPr>
        <w:t xml:space="preserve"> Talkies are needed – for taking students over to assessment center and back</w:t>
      </w:r>
    </w:p>
    <w:p w:rsidR="00B56CE6" w:rsidRDefault="00B56CE6" w:rsidP="00B56CE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F732D">
        <w:rPr>
          <w:rFonts w:ascii="Times New Roman" w:hAnsi="Times New Roman" w:cs="Times New Roman"/>
          <w:sz w:val="24"/>
          <w:szCs w:val="24"/>
          <w:u w:val="single"/>
        </w:rPr>
        <w:t>Minimum</w:t>
      </w:r>
      <w:r w:rsidRPr="001F732D">
        <w:rPr>
          <w:rFonts w:ascii="Times New Roman" w:hAnsi="Times New Roman" w:cs="Times New Roman"/>
          <w:sz w:val="24"/>
          <w:szCs w:val="24"/>
        </w:rPr>
        <w:t xml:space="preserve"> of 4 counselors (Aaren, Amanda, Veronica, Laura…6 would be great </w:t>
      </w:r>
      <w:r w:rsidRPr="00EF3B7C">
        <w:rPr>
          <w:rFonts w:ascii="Times New Roman" w:hAnsi="Times New Roman" w:cs="Times New Roman"/>
          <w:sz w:val="24"/>
          <w:szCs w:val="24"/>
          <w:highlight w:val="yellow"/>
        </w:rPr>
        <w:t>(can we get two more counselors to help us with SEPs and Class Registration?).</w:t>
      </w:r>
    </w:p>
    <w:p w:rsidR="001F732D" w:rsidRDefault="001F732D" w:rsidP="00B56CE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Aid Units to Aid Ratio</w:t>
      </w:r>
      <w:r w:rsidR="00EF3B7C">
        <w:rPr>
          <w:rFonts w:ascii="Times New Roman" w:hAnsi="Times New Roman" w:cs="Times New Roman"/>
          <w:sz w:val="24"/>
          <w:szCs w:val="24"/>
        </w:rPr>
        <w:t xml:space="preserve"> Matrix</w:t>
      </w:r>
      <w:r>
        <w:rPr>
          <w:rFonts w:ascii="Times New Roman" w:hAnsi="Times New Roman" w:cs="Times New Roman"/>
          <w:sz w:val="24"/>
          <w:szCs w:val="24"/>
        </w:rPr>
        <w:t xml:space="preserve"> (9 Units to 75% aid etc.)</w:t>
      </w:r>
      <w:r w:rsidR="00EF3B7C">
        <w:rPr>
          <w:rFonts w:ascii="Times New Roman" w:hAnsi="Times New Roman" w:cs="Times New Roman"/>
          <w:sz w:val="24"/>
          <w:szCs w:val="24"/>
        </w:rPr>
        <w:t xml:space="preserve"> (I’m working on an aid and AB12 funds handout – I can have it ready for this event)</w:t>
      </w:r>
    </w:p>
    <w:p w:rsidR="001F732D" w:rsidRDefault="001F732D" w:rsidP="00B56CE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ege Folders for FCC, Reedley, and Clovis </w:t>
      </w:r>
    </w:p>
    <w:p w:rsidR="001F732D" w:rsidRPr="00EF3B7C" w:rsidRDefault="001F732D" w:rsidP="00B56CE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F3B7C">
        <w:rPr>
          <w:rFonts w:ascii="Times New Roman" w:hAnsi="Times New Roman" w:cs="Times New Roman"/>
          <w:sz w:val="24"/>
          <w:szCs w:val="24"/>
        </w:rPr>
        <w:t>4 People needed at check in during the morning to make it go faster</w:t>
      </w:r>
    </w:p>
    <w:p w:rsidR="001F732D" w:rsidRPr="00EF3B7C" w:rsidRDefault="001F732D" w:rsidP="001F732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F3B7C">
        <w:rPr>
          <w:rFonts w:ascii="Times New Roman" w:hAnsi="Times New Roman" w:cs="Times New Roman"/>
          <w:sz w:val="24"/>
          <w:szCs w:val="24"/>
        </w:rPr>
        <w:t>Better identify college reps.  Wear college t</w:t>
      </w:r>
      <w:r w:rsidR="00EF3B7C" w:rsidRPr="00EF3B7C">
        <w:rPr>
          <w:rFonts w:ascii="Times New Roman" w:hAnsi="Times New Roman" w:cs="Times New Roman"/>
          <w:sz w:val="24"/>
          <w:szCs w:val="24"/>
        </w:rPr>
        <w:t>-</w:t>
      </w:r>
      <w:r w:rsidRPr="00EF3B7C">
        <w:rPr>
          <w:rFonts w:ascii="Times New Roman" w:hAnsi="Times New Roman" w:cs="Times New Roman"/>
          <w:sz w:val="24"/>
          <w:szCs w:val="24"/>
        </w:rPr>
        <w:t xml:space="preserve">shirts.  </w:t>
      </w:r>
    </w:p>
    <w:p w:rsidR="001F732D" w:rsidRPr="001F732D" w:rsidRDefault="001F732D" w:rsidP="001F732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56CE6" w:rsidRPr="00B56CE6" w:rsidRDefault="00B56CE6" w:rsidP="007F238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F238A" w:rsidRPr="00B56CE6" w:rsidRDefault="00FB7D4C" w:rsidP="007F238A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C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8:3</w:t>
      </w:r>
      <w:r w:rsidR="00211B15" w:rsidRPr="00B56C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0-9</w:t>
      </w:r>
      <w:r w:rsidRPr="00B56C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:15</w:t>
      </w:r>
      <w:r w:rsidR="00211B15" w:rsidRPr="00B56C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am</w:t>
      </w:r>
      <w:r w:rsidR="00211B15" w:rsidRPr="00B56C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FB7D4C" w:rsidRPr="00B56CE6" w:rsidRDefault="000B0BA3" w:rsidP="007F238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RRIVAL and </w:t>
      </w:r>
      <w:r w:rsidR="00FB7D4C" w:rsidRPr="00B56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ECK IN- Staff Dining Room (SDR)</w:t>
      </w:r>
    </w:p>
    <w:p w:rsidR="00FB7D4C" w:rsidRPr="00B56CE6" w:rsidRDefault="00B308C8" w:rsidP="00FB7D4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CE6">
        <w:rPr>
          <w:rFonts w:ascii="Times New Roman" w:eastAsia="Times New Roman" w:hAnsi="Times New Roman" w:cs="Times New Roman"/>
          <w:color w:val="000000"/>
          <w:sz w:val="24"/>
          <w:szCs w:val="24"/>
        </w:rPr>
        <w:t>Student Receive Folder and Matriculation Passport indicating what steps they need to complete that day and list of 4 resource tables to be visited.</w:t>
      </w:r>
    </w:p>
    <w:p w:rsidR="00B308C8" w:rsidRPr="00B56CE6" w:rsidRDefault="00B308C8" w:rsidP="00FB7D4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CE6">
        <w:rPr>
          <w:rFonts w:ascii="Times New Roman" w:eastAsia="Times New Roman" w:hAnsi="Times New Roman" w:cs="Times New Roman"/>
          <w:color w:val="000000"/>
          <w:sz w:val="24"/>
          <w:szCs w:val="24"/>
        </w:rPr>
        <w:t>Passport will have following items to be completed:</w:t>
      </w:r>
    </w:p>
    <w:p w:rsidR="00B308C8" w:rsidRDefault="00B308C8" w:rsidP="00B308C8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CE6">
        <w:rPr>
          <w:rFonts w:ascii="Times New Roman" w:eastAsia="Times New Roman" w:hAnsi="Times New Roman" w:cs="Times New Roman"/>
          <w:color w:val="000000"/>
          <w:sz w:val="24"/>
          <w:szCs w:val="24"/>
        </w:rPr>
        <w:t>Application for Admission (should be completed prior to event)</w:t>
      </w:r>
    </w:p>
    <w:p w:rsidR="00BC34DB" w:rsidRPr="00B56CE6" w:rsidRDefault="00BC34DB" w:rsidP="00BC34DB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nd to FCSS Ed Specialists to complete this if needed</w:t>
      </w:r>
    </w:p>
    <w:p w:rsidR="00B308C8" w:rsidRPr="00B56CE6" w:rsidRDefault="00B308C8" w:rsidP="00B308C8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CE6">
        <w:rPr>
          <w:rFonts w:ascii="Times New Roman" w:eastAsia="Times New Roman" w:hAnsi="Times New Roman" w:cs="Times New Roman"/>
          <w:color w:val="000000"/>
          <w:sz w:val="24"/>
          <w:szCs w:val="24"/>
        </w:rPr>
        <w:t>Orientation (completed for everyone first thing in the morning)</w:t>
      </w:r>
    </w:p>
    <w:p w:rsidR="00B308C8" w:rsidRPr="00B56CE6" w:rsidRDefault="00B308C8" w:rsidP="00B308C8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CE6">
        <w:rPr>
          <w:rFonts w:ascii="Times New Roman" w:eastAsia="Times New Roman" w:hAnsi="Times New Roman" w:cs="Times New Roman"/>
          <w:color w:val="000000"/>
          <w:sz w:val="24"/>
          <w:szCs w:val="24"/>
        </w:rPr>
        <w:t>Placement Test</w:t>
      </w:r>
    </w:p>
    <w:p w:rsidR="00B308C8" w:rsidRPr="00B56CE6" w:rsidRDefault="00B308C8" w:rsidP="00B308C8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CE6">
        <w:rPr>
          <w:rFonts w:ascii="Times New Roman" w:eastAsia="Times New Roman" w:hAnsi="Times New Roman" w:cs="Times New Roman"/>
          <w:color w:val="000000"/>
          <w:sz w:val="24"/>
          <w:szCs w:val="24"/>
        </w:rPr>
        <w:t>Financial Aid Application</w:t>
      </w:r>
    </w:p>
    <w:p w:rsidR="00B308C8" w:rsidRPr="00B56CE6" w:rsidRDefault="00B308C8" w:rsidP="00B308C8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CE6">
        <w:rPr>
          <w:rFonts w:ascii="Times New Roman" w:eastAsia="Times New Roman" w:hAnsi="Times New Roman" w:cs="Times New Roman"/>
          <w:color w:val="000000"/>
          <w:sz w:val="24"/>
          <w:szCs w:val="24"/>
        </w:rPr>
        <w:t>Visit Class Schedule Wall to identify Classes and Schedule</w:t>
      </w:r>
    </w:p>
    <w:p w:rsidR="00B308C8" w:rsidRPr="00B56CE6" w:rsidRDefault="00B308C8" w:rsidP="00B308C8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CE6">
        <w:rPr>
          <w:rFonts w:ascii="Times New Roman" w:eastAsia="Times New Roman" w:hAnsi="Times New Roman" w:cs="Times New Roman"/>
          <w:color w:val="000000"/>
          <w:sz w:val="24"/>
          <w:szCs w:val="24"/>
        </w:rPr>
        <w:t>Abbreviated SEP and Class Registration with Aaren, Veronica, Amanda, and Laura</w:t>
      </w:r>
    </w:p>
    <w:p w:rsidR="005C54B2" w:rsidRDefault="005C54B2" w:rsidP="00B308C8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mpus Tour</w:t>
      </w:r>
    </w:p>
    <w:p w:rsidR="00B308C8" w:rsidRPr="00B56CE6" w:rsidRDefault="00B308C8" w:rsidP="00B308C8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CE6">
        <w:rPr>
          <w:rFonts w:ascii="Times New Roman" w:eastAsia="Times New Roman" w:hAnsi="Times New Roman" w:cs="Times New Roman"/>
          <w:color w:val="000000"/>
          <w:sz w:val="24"/>
          <w:szCs w:val="24"/>
        </w:rPr>
        <w:t>Financial Aid and AB12 Table</w:t>
      </w:r>
    </w:p>
    <w:p w:rsidR="00B308C8" w:rsidRPr="00B56CE6" w:rsidRDefault="00B308C8" w:rsidP="00B308C8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CE6">
        <w:rPr>
          <w:rFonts w:ascii="Times New Roman" w:eastAsia="Times New Roman" w:hAnsi="Times New Roman" w:cs="Times New Roman"/>
          <w:color w:val="000000"/>
          <w:sz w:val="24"/>
          <w:szCs w:val="24"/>
        </w:rPr>
        <w:t>Reedley College Dorm Table</w:t>
      </w:r>
    </w:p>
    <w:p w:rsidR="00B308C8" w:rsidRPr="00B56CE6" w:rsidRDefault="00B308C8" w:rsidP="00B308C8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56CE6">
        <w:rPr>
          <w:rFonts w:ascii="Times New Roman" w:eastAsia="Times New Roman" w:hAnsi="Times New Roman" w:cs="Times New Roman"/>
          <w:color w:val="000000"/>
          <w:sz w:val="24"/>
          <w:szCs w:val="24"/>
        </w:rPr>
        <w:t>Aspiranet</w:t>
      </w:r>
      <w:proofErr w:type="spellEnd"/>
      <w:r w:rsidRPr="00B56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ble</w:t>
      </w:r>
    </w:p>
    <w:p w:rsidR="00B308C8" w:rsidRPr="00B56CE6" w:rsidRDefault="00B308C8" w:rsidP="00B308C8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CE6">
        <w:rPr>
          <w:rFonts w:ascii="Times New Roman" w:eastAsia="Times New Roman" w:hAnsi="Times New Roman" w:cs="Times New Roman"/>
          <w:color w:val="000000"/>
          <w:sz w:val="24"/>
          <w:szCs w:val="24"/>
        </w:rPr>
        <w:t>Promise Scholar Student Ambassador Table</w:t>
      </w:r>
    </w:p>
    <w:p w:rsidR="00FB7D4C" w:rsidRPr="00B56CE6" w:rsidRDefault="00B308C8" w:rsidP="00FB7D4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6CE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Breakfast burritos, orange juice, coffee will be set up. Students can grab breakfast and eat while others are checked in</w:t>
      </w:r>
      <w:r w:rsidR="000B0BA3" w:rsidRPr="00B56CE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and while orientation is being conducted</w:t>
      </w:r>
      <w:r w:rsidRPr="00B56CE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. </w:t>
      </w:r>
    </w:p>
    <w:p w:rsidR="007F238A" w:rsidRDefault="007F238A" w:rsidP="00FB7D4C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C34DB" w:rsidRDefault="00BC34DB" w:rsidP="00FB7D4C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C34DB" w:rsidRDefault="00BC34DB" w:rsidP="00FB7D4C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C34DB" w:rsidRDefault="00BC34DB" w:rsidP="00FB7D4C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C34DB" w:rsidRDefault="00BC34DB" w:rsidP="00FB7D4C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C34DB" w:rsidRPr="00B56CE6" w:rsidRDefault="00BC34DB" w:rsidP="00FB7D4C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11B15" w:rsidRPr="00B56CE6" w:rsidRDefault="00FB7D4C" w:rsidP="007F238A">
      <w:pPr>
        <w:spacing w:after="0" w:line="240" w:lineRule="auto"/>
        <w:ind w:left="1440" w:hanging="14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56C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9:15</w:t>
      </w:r>
      <w:r w:rsidR="00211B15" w:rsidRPr="00B56C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-10:00am</w:t>
      </w:r>
    </w:p>
    <w:p w:rsidR="00211B15" w:rsidRPr="00B56CE6" w:rsidRDefault="00211B15" w:rsidP="00C01B1A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red"/>
        </w:rPr>
      </w:pPr>
    </w:p>
    <w:p w:rsidR="00BC34DB" w:rsidRDefault="00BC34DB" w:rsidP="007F23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elcome and Day of Overview</w:t>
      </w:r>
    </w:p>
    <w:p w:rsidR="00BC34DB" w:rsidRDefault="00BC34DB" w:rsidP="007F23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34DB" w:rsidRDefault="00BC34DB" w:rsidP="007F23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7D4C" w:rsidRPr="00B56CE6" w:rsidRDefault="00B308C8" w:rsidP="007F238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oup Orientation and Promise Scholars Program Review (brief)</w:t>
      </w:r>
    </w:p>
    <w:p w:rsidR="00FB7D4C" w:rsidRPr="00B56CE6" w:rsidRDefault="00B308C8" w:rsidP="007F238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CE6">
        <w:rPr>
          <w:rFonts w:ascii="Times New Roman" w:eastAsia="Times New Roman" w:hAnsi="Times New Roman" w:cs="Times New Roman"/>
          <w:color w:val="000000"/>
          <w:sz w:val="24"/>
          <w:szCs w:val="24"/>
        </w:rPr>
        <w:t>Group Orientation – Tasha</w:t>
      </w:r>
      <w:r w:rsidR="000B0BA3" w:rsidRPr="00B56CE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308C8" w:rsidRPr="00B56CE6" w:rsidRDefault="00B308C8" w:rsidP="007F238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mise Scholars Review </w:t>
      </w:r>
      <w:r w:rsidR="001F7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Intake Application Completed as a group </w:t>
      </w:r>
      <w:r w:rsidRPr="00B56CE6">
        <w:rPr>
          <w:rFonts w:ascii="Times New Roman" w:eastAsia="Times New Roman" w:hAnsi="Times New Roman" w:cs="Times New Roman"/>
          <w:color w:val="000000"/>
          <w:sz w:val="24"/>
          <w:szCs w:val="24"/>
        </w:rPr>
        <w:t>– Veronica/Aaren/Laura</w:t>
      </w:r>
      <w:r w:rsidR="001F732D">
        <w:rPr>
          <w:rFonts w:ascii="Times New Roman" w:eastAsia="Times New Roman" w:hAnsi="Times New Roman" w:cs="Times New Roman"/>
          <w:color w:val="000000"/>
          <w:sz w:val="24"/>
          <w:szCs w:val="24"/>
        </w:rPr>
        <w:t>/Mark/Christina</w:t>
      </w:r>
    </w:p>
    <w:p w:rsidR="00FB7D4C" w:rsidRPr="00B56CE6" w:rsidRDefault="00FB7D4C" w:rsidP="007F238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B7D4C" w:rsidRPr="00B56CE6" w:rsidRDefault="00B308C8" w:rsidP="00B308C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C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0:00am-1:00pm</w:t>
      </w:r>
      <w:r w:rsidRPr="00B56C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</w:p>
    <w:p w:rsidR="00B308C8" w:rsidRPr="00B56CE6" w:rsidRDefault="00B308C8" w:rsidP="007F238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54B2" w:rsidRDefault="005C54B2" w:rsidP="007F23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iage People – Mark and Ernie to direct students where to go based on passport</w:t>
      </w:r>
    </w:p>
    <w:p w:rsidR="005C54B2" w:rsidRDefault="005C54B2" w:rsidP="007F23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7D4C" w:rsidRPr="00B56CE6" w:rsidRDefault="00FB7D4C" w:rsidP="007F238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REAKOUT</w:t>
      </w:r>
      <w:r w:rsidR="00B308C8" w:rsidRPr="00B56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ESSIONS</w:t>
      </w:r>
      <w:r w:rsidR="000B0BA3" w:rsidRPr="00B56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</w:p>
    <w:p w:rsidR="00FB7D4C" w:rsidRPr="00B56CE6" w:rsidRDefault="00FB7D4C" w:rsidP="007F238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08C8" w:rsidRPr="00B56CE6" w:rsidRDefault="00B308C8" w:rsidP="007F238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CE6">
        <w:rPr>
          <w:rFonts w:ascii="Times New Roman" w:eastAsia="Times New Roman" w:hAnsi="Times New Roman" w:cs="Times New Roman"/>
          <w:color w:val="000000"/>
          <w:sz w:val="24"/>
          <w:szCs w:val="24"/>
        </w:rPr>
        <w:t>Depending on Student Passport, students will visit:</w:t>
      </w:r>
    </w:p>
    <w:p w:rsidR="00B308C8" w:rsidRPr="00B56CE6" w:rsidRDefault="00B308C8" w:rsidP="007F238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08C8" w:rsidRPr="00B56CE6" w:rsidRDefault="00FB7D4C" w:rsidP="00B308C8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C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taff Dining Room</w:t>
      </w:r>
      <w:r w:rsidR="007F238A" w:rsidRPr="00B56CE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308C8" w:rsidRPr="00B56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 Schedule posted on wall – students receive guidance browsing schedule</w:t>
      </w:r>
    </w:p>
    <w:p w:rsidR="00B308C8" w:rsidRPr="00B56CE6" w:rsidRDefault="00B308C8" w:rsidP="007F238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7D4C" w:rsidRPr="00B56CE6" w:rsidRDefault="00B308C8" w:rsidP="00B308C8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C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taff Dining Room</w:t>
      </w:r>
      <w:r w:rsidRPr="00B56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Abbreviated SEP and class registration - </w:t>
      </w:r>
      <w:r w:rsidR="007F238A" w:rsidRPr="00B56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aren, </w:t>
      </w:r>
      <w:r w:rsidRPr="00B56CE6">
        <w:rPr>
          <w:rFonts w:ascii="Times New Roman" w:eastAsia="Times New Roman" w:hAnsi="Times New Roman" w:cs="Times New Roman"/>
          <w:color w:val="000000"/>
          <w:sz w:val="24"/>
          <w:szCs w:val="24"/>
        </w:rPr>
        <w:t>Veronica, Amanda</w:t>
      </w:r>
      <w:r w:rsidR="007F238A" w:rsidRPr="00B56CE6">
        <w:rPr>
          <w:rFonts w:ascii="Times New Roman" w:eastAsia="Times New Roman" w:hAnsi="Times New Roman" w:cs="Times New Roman"/>
          <w:color w:val="000000"/>
          <w:sz w:val="24"/>
          <w:szCs w:val="24"/>
        </w:rPr>
        <w:t>, Laura</w:t>
      </w:r>
    </w:p>
    <w:p w:rsidR="00FB7D4C" w:rsidRPr="00B56CE6" w:rsidRDefault="00FB7D4C" w:rsidP="007F238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238A" w:rsidRPr="005C54B2" w:rsidRDefault="00FB7D4C" w:rsidP="005C54B2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C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ssessment Center </w:t>
      </w:r>
      <w:r w:rsidR="00B308C8" w:rsidRPr="00B56CE6">
        <w:rPr>
          <w:rFonts w:ascii="Times New Roman" w:eastAsia="Times New Roman" w:hAnsi="Times New Roman" w:cs="Times New Roman"/>
          <w:color w:val="000000"/>
          <w:sz w:val="24"/>
          <w:szCs w:val="24"/>
        </w:rPr>
        <w:t>–Staff walk students down to Assessment Center</w:t>
      </w:r>
      <w:r w:rsidR="000B0BA3" w:rsidRPr="005C54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211B15" w:rsidRPr="00B56CE6" w:rsidRDefault="000B0BA3" w:rsidP="00B308C8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C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esource Tables</w:t>
      </w:r>
      <w:r w:rsidR="00FB7D4C" w:rsidRPr="00B56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F732D">
        <w:rPr>
          <w:rFonts w:ascii="Times New Roman" w:eastAsia="Times New Roman" w:hAnsi="Times New Roman" w:cs="Times New Roman"/>
          <w:color w:val="000000"/>
          <w:sz w:val="24"/>
          <w:szCs w:val="24"/>
        </w:rPr>
        <w:t>Reedley Dorms</w:t>
      </w:r>
      <w:r w:rsidR="005C54B2">
        <w:rPr>
          <w:rFonts w:ascii="Times New Roman" w:eastAsia="Times New Roman" w:hAnsi="Times New Roman" w:cs="Times New Roman"/>
          <w:color w:val="000000"/>
          <w:sz w:val="24"/>
          <w:szCs w:val="24"/>
        </w:rPr>
        <w:t>/Financial Aid</w:t>
      </w:r>
      <w:r w:rsidR="001F7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</w:t>
      </w:r>
      <w:r w:rsidRPr="00B56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ristina, </w:t>
      </w:r>
      <w:proofErr w:type="spellStart"/>
      <w:r w:rsidRPr="00B56CE6">
        <w:rPr>
          <w:rFonts w:ascii="Times New Roman" w:eastAsia="Times New Roman" w:hAnsi="Times New Roman" w:cs="Times New Roman"/>
          <w:color w:val="000000"/>
          <w:sz w:val="24"/>
          <w:szCs w:val="24"/>
        </w:rPr>
        <w:t>Aspiranet</w:t>
      </w:r>
      <w:proofErr w:type="spellEnd"/>
      <w:r w:rsidRPr="00B56CE6">
        <w:rPr>
          <w:rFonts w:ascii="Times New Roman" w:eastAsia="Times New Roman" w:hAnsi="Times New Roman" w:cs="Times New Roman"/>
          <w:color w:val="000000"/>
          <w:sz w:val="24"/>
          <w:szCs w:val="24"/>
        </w:rPr>
        <w:t>, Promise Scholars Student Ambassadors</w:t>
      </w:r>
      <w:r w:rsidR="005C54B2">
        <w:rPr>
          <w:rFonts w:ascii="Times New Roman" w:eastAsia="Times New Roman" w:hAnsi="Times New Roman" w:cs="Times New Roman"/>
          <w:color w:val="000000"/>
          <w:sz w:val="24"/>
          <w:szCs w:val="24"/>
        </w:rPr>
        <w:t>, ILP.</w:t>
      </w:r>
      <w:bookmarkStart w:id="0" w:name="_GoBack"/>
      <w:bookmarkEnd w:id="0"/>
    </w:p>
    <w:p w:rsidR="000B0BA3" w:rsidRPr="00B56CE6" w:rsidRDefault="000B0BA3" w:rsidP="000B0BA3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1B15" w:rsidRPr="00EF3B7C" w:rsidRDefault="000B0BA3" w:rsidP="00EF3B7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C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Lunch</w:t>
      </w:r>
      <w:r w:rsidRPr="00B56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pizza in Staff Dining Room</w:t>
      </w:r>
    </w:p>
    <w:p w:rsidR="000B0BA3" w:rsidRPr="00B56CE6" w:rsidRDefault="000B0BA3" w:rsidP="00211B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B0BA3" w:rsidRPr="00B56CE6" w:rsidRDefault="000B0BA3" w:rsidP="000B0B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11B15" w:rsidRPr="00B56CE6" w:rsidRDefault="00211B15" w:rsidP="000B0B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C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atriculation/Registration</w:t>
      </w:r>
      <w:r w:rsidR="000B0BA3" w:rsidRPr="00B56C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B56C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inancial Aid</w:t>
      </w:r>
    </w:p>
    <w:p w:rsidR="00211B15" w:rsidRPr="00B56CE6" w:rsidRDefault="00211B15" w:rsidP="000B0BA3">
      <w:pPr>
        <w:pStyle w:val="ListParagraph"/>
        <w:numPr>
          <w:ilvl w:val="2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C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pplication</w:t>
      </w:r>
      <w:r w:rsidRPr="00B56C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Hopefully most students will have completed this step. Any outliers will complete the application and Promise Scholars will have to follow up with them the following week to complete matric. </w:t>
      </w:r>
      <w:proofErr w:type="gramStart"/>
      <w:r w:rsidRPr="00B56C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eps</w:t>
      </w:r>
      <w:proofErr w:type="gramEnd"/>
      <w:r w:rsidRPr="00B56C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registration.</w:t>
      </w:r>
    </w:p>
    <w:p w:rsidR="00211B15" w:rsidRPr="00B56CE6" w:rsidRDefault="00211B15" w:rsidP="000B0BA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11B15" w:rsidRPr="00B56CE6" w:rsidRDefault="00211B15" w:rsidP="000B0BA3">
      <w:pPr>
        <w:pStyle w:val="ListParagraph"/>
        <w:numPr>
          <w:ilvl w:val="2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C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ssessment</w:t>
      </w:r>
      <w:r w:rsidRPr="00B56C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Students needing to complete the Math and</w:t>
      </w:r>
      <w:r w:rsidR="00FB7D4C" w:rsidRPr="00B56C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or</w:t>
      </w:r>
      <w:r w:rsidRPr="00B56C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nglish assessment will go to the Assessment Center. As students finish, ambassador will lead them to </w:t>
      </w:r>
      <w:r w:rsidR="00C01B1A" w:rsidRPr="00B56C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ck to staff dining room for SEP.</w:t>
      </w:r>
    </w:p>
    <w:p w:rsidR="00211B15" w:rsidRPr="00B56CE6" w:rsidRDefault="00211B15" w:rsidP="000B0BA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11B15" w:rsidRPr="00B56CE6" w:rsidRDefault="00211B15" w:rsidP="000B0BA3">
      <w:pPr>
        <w:pStyle w:val="ListParagraph"/>
        <w:numPr>
          <w:ilvl w:val="2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56C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Student Education Plan</w:t>
      </w:r>
      <w:r w:rsidRPr="00B56C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Students needing a SEP will work with Paula, Laura</w:t>
      </w:r>
      <w:r w:rsidR="00C01B1A" w:rsidRPr="00B56C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B56C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Aaren to complete abbreviated SEP</w:t>
      </w:r>
      <w:r w:rsidR="00C01B1A" w:rsidRPr="00B56C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A2F4C" w:rsidRPr="00B56CE6">
        <w:rPr>
          <w:rFonts w:ascii="Times New Roman" w:eastAsia="Times New Roman" w:hAnsi="Times New Roman" w:cs="Times New Roman"/>
          <w:sz w:val="24"/>
          <w:szCs w:val="24"/>
        </w:rPr>
        <w:t xml:space="preserve">If a line forms, small group will be led on abbreviated campus tour. </w:t>
      </w:r>
      <w:ins w:id="1" w:author="Ryan Preciado" w:date="2016-02-21T22:08:00Z">
        <w:r w:rsidRPr="00B56CE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="00C01B1A" w:rsidRPr="00B56CE6">
        <w:rPr>
          <w:rFonts w:ascii="Times New Roman" w:eastAsia="Times New Roman" w:hAnsi="Times New Roman" w:cs="Times New Roman"/>
          <w:sz w:val="24"/>
          <w:szCs w:val="24"/>
        </w:rPr>
        <w:t xml:space="preserve">Once SEP is complete, </w:t>
      </w:r>
      <w:r w:rsidR="000B0BA3" w:rsidRPr="00B56CE6">
        <w:rPr>
          <w:rFonts w:ascii="Times New Roman" w:eastAsia="Times New Roman" w:hAnsi="Times New Roman" w:cs="Times New Roman"/>
          <w:sz w:val="24"/>
          <w:szCs w:val="24"/>
        </w:rPr>
        <w:t xml:space="preserve">students will register for their classes with Promise Scholars counselor. </w:t>
      </w:r>
    </w:p>
    <w:p w:rsidR="00211B15" w:rsidRPr="00B56CE6" w:rsidRDefault="00211B15" w:rsidP="000B0B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11B15" w:rsidRPr="00B56CE6" w:rsidRDefault="000B0BA3" w:rsidP="000B0BA3">
      <w:pPr>
        <w:pStyle w:val="ListParagraph"/>
        <w:numPr>
          <w:ilvl w:val="2"/>
          <w:numId w:val="5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6C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  <w:t>(</w:t>
      </w:r>
      <w:proofErr w:type="gramStart"/>
      <w:r w:rsidRPr="00B56C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  <w:t>do</w:t>
      </w:r>
      <w:proofErr w:type="gramEnd"/>
      <w:r w:rsidRPr="00B56C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 we have time for this?)</w:t>
      </w:r>
      <w:r w:rsidRPr="00B56C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11B15" w:rsidRPr="00B56C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mail</w:t>
      </w:r>
      <w:r w:rsidR="00211B15" w:rsidRPr="00B56C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College Relations staff will review the process of utilizing student email.</w:t>
      </w:r>
      <w:r w:rsidR="009C5D11" w:rsidRPr="00B56C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5D11" w:rsidRPr="00B56C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mphasis will be placed on how checking student email is </w:t>
      </w:r>
      <w:r w:rsidR="009C5D11" w:rsidRPr="00B56CE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bsolutely crucial</w:t>
      </w:r>
      <w:r w:rsidR="009C5D11" w:rsidRPr="00B56C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o student success.</w:t>
      </w:r>
      <w:r w:rsidR="009C5D11" w:rsidRPr="00B56C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211B15" w:rsidRPr="00B56CE6" w:rsidRDefault="00211B15" w:rsidP="000B0BA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1B15" w:rsidRPr="00B56CE6" w:rsidRDefault="00211B15" w:rsidP="000B0BA3">
      <w:pPr>
        <w:pStyle w:val="ListParagraph"/>
        <w:numPr>
          <w:ilvl w:val="2"/>
          <w:numId w:val="5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6C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inancial Aid</w:t>
      </w:r>
      <w:r w:rsidRPr="00B56C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D6F6E" w:rsidRPr="00B56C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fter registering, students will be guided by ambassador to LI-123 to learn more about financial aid. </w:t>
      </w:r>
      <w:r w:rsidRPr="00B56CE6">
        <w:rPr>
          <w:rFonts w:ascii="Times New Roman" w:hAnsi="Times New Roman" w:cs="Times New Roman"/>
          <w:color w:val="000000" w:themeColor="text1"/>
          <w:sz w:val="24"/>
          <w:szCs w:val="24"/>
        </w:rPr>
        <w:t>Students who have not yet completed FAFSA and</w:t>
      </w:r>
      <w:ins w:id="2" w:author="Ryan Preciado" w:date="2016-02-21T22:11:00Z">
        <w:r w:rsidRPr="00B56CE6">
          <w:rPr>
            <w:rFonts w:ascii="Times New Roman" w:hAnsi="Times New Roman" w:cs="Times New Roman"/>
            <w:color w:val="000000" w:themeColor="text1"/>
            <w:sz w:val="24"/>
            <w:szCs w:val="24"/>
          </w:rPr>
          <w:t>/or</w:t>
        </w:r>
      </w:ins>
      <w:r w:rsidRPr="00B56C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ents who need to submit additional documentation will work with Lily to </w:t>
      </w:r>
      <w:r w:rsidR="005D6F6E" w:rsidRPr="00B56CE6">
        <w:rPr>
          <w:rFonts w:ascii="Times New Roman" w:hAnsi="Times New Roman" w:cs="Times New Roman"/>
          <w:color w:val="000000" w:themeColor="text1"/>
          <w:sz w:val="24"/>
          <w:szCs w:val="24"/>
        </w:rPr>
        <w:t>understand action steps they must c</w:t>
      </w:r>
      <w:r w:rsidR="00FB7D4C" w:rsidRPr="00B56CE6">
        <w:rPr>
          <w:rFonts w:ascii="Times New Roman" w:hAnsi="Times New Roman" w:cs="Times New Roman"/>
          <w:color w:val="000000" w:themeColor="text1"/>
          <w:sz w:val="24"/>
          <w:szCs w:val="24"/>
        </w:rPr>
        <w:t>omplete to ensure maximum award</w:t>
      </w:r>
      <w:r w:rsidR="005D6F6E" w:rsidRPr="00B56C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56C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ly </w:t>
      </w:r>
      <w:ins w:id="3" w:author="Ryan Preciado" w:date="2016-02-21T22:12:00Z">
        <w:r w:rsidRPr="00B56CE6">
          <w:rPr>
            <w:rFonts w:ascii="Times New Roman" w:hAnsi="Times New Roman" w:cs="Times New Roman"/>
            <w:color w:val="000000" w:themeColor="text1"/>
            <w:sz w:val="24"/>
            <w:szCs w:val="24"/>
          </w:rPr>
          <w:t>will</w:t>
        </w:r>
      </w:ins>
      <w:r w:rsidRPr="00B56C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ide overview of Chafee Grant and scholarship opportunities. </w:t>
      </w:r>
    </w:p>
    <w:p w:rsidR="00211B15" w:rsidRPr="00B56CE6" w:rsidRDefault="00211B15" w:rsidP="00211B15">
      <w:pPr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1B15" w:rsidRPr="00B56CE6" w:rsidRDefault="00211B15" w:rsidP="00211B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E5972" w:rsidRPr="00B56CE6" w:rsidRDefault="000B0BA3" w:rsidP="003E59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C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2:00-1:0</w:t>
      </w:r>
      <w:r w:rsidR="00211B15" w:rsidRPr="00B56C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0</w:t>
      </w:r>
    </w:p>
    <w:p w:rsidR="00211B15" w:rsidRPr="00B56CE6" w:rsidRDefault="00211B15" w:rsidP="00211B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C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unch- In Staff Dining Room</w:t>
      </w:r>
    </w:p>
    <w:p w:rsidR="00211B15" w:rsidRPr="00B56CE6" w:rsidRDefault="00211B15" w:rsidP="00211B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E5972" w:rsidRPr="00B56CE6" w:rsidRDefault="000B0BA3" w:rsidP="003E5972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56C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:00 – 1:30pm</w:t>
      </w:r>
    </w:p>
    <w:p w:rsidR="000B0BA3" w:rsidRPr="00B56CE6" w:rsidRDefault="000B0BA3" w:rsidP="007F238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E21CE" w:rsidRPr="00B56CE6" w:rsidRDefault="00211B15" w:rsidP="007F238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C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eturn to home campus</w:t>
      </w:r>
    </w:p>
    <w:sectPr w:rsidR="00BE21CE" w:rsidRPr="00B56CE6" w:rsidSect="00B56C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E0B48"/>
    <w:multiLevelType w:val="hybridMultilevel"/>
    <w:tmpl w:val="05A2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16D6D"/>
    <w:multiLevelType w:val="hybridMultilevel"/>
    <w:tmpl w:val="69685A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78470F"/>
    <w:multiLevelType w:val="hybridMultilevel"/>
    <w:tmpl w:val="7C7C1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C72C4"/>
    <w:multiLevelType w:val="hybridMultilevel"/>
    <w:tmpl w:val="344A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828AB"/>
    <w:multiLevelType w:val="hybridMultilevel"/>
    <w:tmpl w:val="A18C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7402E"/>
    <w:multiLevelType w:val="hybridMultilevel"/>
    <w:tmpl w:val="D1681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425E1"/>
    <w:multiLevelType w:val="hybridMultilevel"/>
    <w:tmpl w:val="44642C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yan Preciado">
    <w15:presenceInfo w15:providerId="Windows Live" w15:userId="3c77099fb471cf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B15"/>
    <w:rsid w:val="000B0BA3"/>
    <w:rsid w:val="001F732D"/>
    <w:rsid w:val="00211B15"/>
    <w:rsid w:val="003E5972"/>
    <w:rsid w:val="00471648"/>
    <w:rsid w:val="004A2F4C"/>
    <w:rsid w:val="005C54B2"/>
    <w:rsid w:val="005D6F6E"/>
    <w:rsid w:val="00780341"/>
    <w:rsid w:val="007C67B1"/>
    <w:rsid w:val="007F238A"/>
    <w:rsid w:val="009C5D11"/>
    <w:rsid w:val="00A420DD"/>
    <w:rsid w:val="00A51E13"/>
    <w:rsid w:val="00B308C8"/>
    <w:rsid w:val="00B56CE6"/>
    <w:rsid w:val="00BC34DB"/>
    <w:rsid w:val="00C01B1A"/>
    <w:rsid w:val="00CE1523"/>
    <w:rsid w:val="00D84408"/>
    <w:rsid w:val="00EF3B7C"/>
    <w:rsid w:val="00FA62C8"/>
    <w:rsid w:val="00FB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99A61A-D3AE-4C63-9214-A1E9DCD7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B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B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1B15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B7D4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7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B322C-B6C1-4E91-9BA7-2DD80C0E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Preciado</dc:creator>
  <cp:keywords/>
  <dc:description/>
  <cp:lastModifiedBy>Aaren Cobb</cp:lastModifiedBy>
  <cp:revision>5</cp:revision>
  <dcterms:created xsi:type="dcterms:W3CDTF">2017-02-24T17:13:00Z</dcterms:created>
  <dcterms:modified xsi:type="dcterms:W3CDTF">2017-03-27T22:57:00Z</dcterms:modified>
</cp:coreProperties>
</file>